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F8C" w:rsidRPr="00D83A0D" w:rsidRDefault="00D83A0D" w:rsidP="00D83A0D">
      <w:pPr>
        <w:shd w:val="clear" w:color="auto" w:fill="FFFFFF"/>
        <w:spacing w:before="0" w:beforeAutospacing="0" w:after="165" w:afterAutospacing="0" w:line="240" w:lineRule="auto"/>
        <w:ind w:firstLine="0"/>
        <w:rPr>
          <w:rFonts w:ascii="Arial" w:eastAsia="Times New Roman" w:hAnsi="Arial" w:cs="Arial"/>
          <w:color w:val="333333"/>
          <w:sz w:val="20"/>
          <w:szCs w:val="20"/>
        </w:rPr>
      </w:pPr>
      <w:r w:rsidRPr="00D83A0D">
        <w:rPr>
          <w:rFonts w:ascii="Calibri" w:eastAsia="Times New Roman" w:hAnsi="Calibri" w:cs="Calibri"/>
          <w:b/>
          <w:bCs/>
          <w:color w:val="333333"/>
          <w:sz w:val="22"/>
        </w:rPr>
        <w:t>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7B3F8C" w:rsidRPr="007B3F8C" w:rsidTr="003C2E2B">
        <w:tc>
          <w:tcPr>
            <w:tcW w:w="4503" w:type="dxa"/>
          </w:tcPr>
          <w:p w:rsidR="007B3F8C" w:rsidRPr="007B3F8C" w:rsidRDefault="007B3F8C" w:rsidP="007B3F8C">
            <w:pPr>
              <w:spacing w:line="276" w:lineRule="auto"/>
              <w:contextualSpacing/>
              <w:jc w:val="center"/>
              <w:rPr>
                <w:rFonts w:ascii="Times New Roman" w:eastAsia="Times New Roman" w:hAnsi="Times New Roman" w:cs="Times New Roman"/>
                <w:b/>
                <w:sz w:val="28"/>
                <w:szCs w:val="28"/>
              </w:rPr>
            </w:pPr>
            <w:r w:rsidRPr="007B3F8C">
              <w:rPr>
                <w:rFonts w:ascii="Times New Roman" w:eastAsia="Times New Roman" w:hAnsi="Times New Roman" w:cs="Times New Roman"/>
                <w:b/>
                <w:sz w:val="28"/>
                <w:szCs w:val="28"/>
              </w:rPr>
              <w:t>UBND XÃ QUANG THIỆN</w:t>
            </w:r>
          </w:p>
          <w:p w:rsidR="007B3F8C" w:rsidRPr="007B3F8C" w:rsidRDefault="007B3F8C" w:rsidP="007B3F8C">
            <w:pPr>
              <w:spacing w:line="276" w:lineRule="auto"/>
              <w:contextualSpacing/>
              <w:jc w:val="center"/>
              <w:rPr>
                <w:rFonts w:ascii="Times New Roman" w:eastAsia="Times New Roman" w:hAnsi="Times New Roman" w:cs="Times New Roman"/>
                <w:b/>
                <w:sz w:val="28"/>
                <w:szCs w:val="28"/>
              </w:rPr>
            </w:pPr>
            <w:r w:rsidRPr="007B3F8C">
              <w:rPr>
                <w:rFonts w:ascii="Times New Roman" w:eastAsia="Times New Roman" w:hAnsi="Times New Roman" w:cs="Times New Roman"/>
                <w:b/>
                <w:sz w:val="28"/>
                <w:szCs w:val="28"/>
              </w:rPr>
              <w:t>TRƯỜNG THCS QUANG THIỆN</w:t>
            </w:r>
          </w:p>
          <w:p w:rsidR="007B3F8C" w:rsidRPr="007B3F8C" w:rsidRDefault="007B3F8C" w:rsidP="007B3F8C">
            <w:pPr>
              <w:spacing w:line="276" w:lineRule="auto"/>
              <w:contextualSpacing/>
              <w:rPr>
                <w:rFonts w:ascii="Times New Roman" w:eastAsia="Times New Roman" w:hAnsi="Times New Roman" w:cs="Times New Roman"/>
                <w:b/>
                <w:sz w:val="28"/>
                <w:szCs w:val="28"/>
              </w:rPr>
            </w:pPr>
            <w:r w:rsidRPr="000560EC">
              <w:rPr>
                <w:rFonts w:eastAsia="Times New Roman" w:cs="Times New Roman"/>
                <w:b/>
                <w:noProof/>
                <w:szCs w:val="28"/>
              </w:rPr>
              <mc:AlternateContent>
                <mc:Choice Requires="wps">
                  <w:drawing>
                    <wp:anchor distT="0" distB="0" distL="114300" distR="114300" simplePos="0" relativeHeight="251659264" behindDoc="0" locked="0" layoutInCell="1" allowOverlap="1" wp14:anchorId="439949D1" wp14:editId="6AB1C059">
                      <wp:simplePos x="0" y="0"/>
                      <wp:positionH relativeFrom="column">
                        <wp:posOffset>767715</wp:posOffset>
                      </wp:positionH>
                      <wp:positionV relativeFrom="paragraph">
                        <wp:posOffset>3175</wp:posOffset>
                      </wp:positionV>
                      <wp:extent cx="1371600" cy="0"/>
                      <wp:effectExtent l="9525" t="13970" r="9525" b="50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08048" id="_x0000_t32" coordsize="21600,21600" o:spt="32" o:oned="t" path="m,l21600,21600e" filled="f">
                      <v:path arrowok="t" fillok="f" o:connecttype="none"/>
                      <o:lock v:ext="edit" shapetype="t"/>
                    </v:shapetype>
                    <v:shape id="Straight Arrow Connector 8" o:spid="_x0000_s1026" type="#_x0000_t32" style="position:absolute;margin-left:60.45pt;margin-top:.25pt;width:10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FJJQIAAEo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"/>
                  </w:pict>
                </mc:Fallback>
              </mc:AlternateContent>
            </w:r>
          </w:p>
        </w:tc>
      </w:tr>
    </w:tbl>
    <w:p w:rsidR="007B3F8C" w:rsidRPr="007B3F8C" w:rsidRDefault="007B3F8C" w:rsidP="007B3F8C">
      <w:pPr>
        <w:spacing w:line="276" w:lineRule="auto"/>
        <w:ind w:firstLine="0"/>
        <w:contextualSpacing/>
        <w:jc w:val="center"/>
        <w:rPr>
          <w:rFonts w:eastAsia="Times New Roman" w:cs="Times New Roman"/>
          <w:b/>
          <w:szCs w:val="28"/>
        </w:rPr>
      </w:pPr>
      <w:r w:rsidRPr="007B3F8C">
        <w:rPr>
          <w:rFonts w:eastAsia="Times New Roman" w:cs="Times New Roman"/>
          <w:b/>
          <w:szCs w:val="28"/>
        </w:rPr>
        <w:t>BÀI TUYÊN TRUYỀN</w:t>
      </w:r>
    </w:p>
    <w:p w:rsidR="007B3F8C" w:rsidRPr="006A12F5" w:rsidRDefault="00B60687" w:rsidP="000560EC">
      <w:pPr>
        <w:spacing w:line="276" w:lineRule="auto"/>
        <w:ind w:firstLine="0"/>
        <w:contextualSpacing/>
        <w:jc w:val="center"/>
        <w:rPr>
          <w:rFonts w:eastAsia="Times New Roman" w:cs="Times New Roman"/>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F5">
        <w:rPr>
          <w:rFonts w:eastAsia="Times New Roman" w:cs="Times New Roman"/>
          <w:b/>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7216" behindDoc="0" locked="0" layoutInCell="1" allowOverlap="1" wp14:anchorId="4250F879" wp14:editId="37590D81">
                <wp:simplePos x="0" y="0"/>
                <wp:positionH relativeFrom="column">
                  <wp:posOffset>2815590</wp:posOffset>
                </wp:positionH>
                <wp:positionV relativeFrom="paragraph">
                  <wp:posOffset>219075</wp:posOffset>
                </wp:positionV>
                <wp:extent cx="104775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640B1" id="Straight Arrow Connector 7" o:spid="_x0000_s1026" type="#_x0000_t32" style="position:absolute;margin-left:221.7pt;margin-top:17.25pt;width:8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"/>
            </w:pict>
          </mc:Fallback>
        </mc:AlternateContent>
      </w:r>
      <w:r w:rsidR="007B3F8C" w:rsidRPr="006A12F5">
        <w:rPr>
          <w:rFonts w:eastAsia="Times New Roman" w:cs="Times New Roman"/>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ÒNG CHỐNG BỆNH </w:t>
      </w:r>
      <w:r w:rsidR="000560EC" w:rsidRPr="006A12F5">
        <w:rPr>
          <w:rFonts w:eastAsia="Times New Roman" w:cs="Times New Roman"/>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ÚM A </w:t>
      </w:r>
      <w:r w:rsidR="007B3F8C" w:rsidRPr="006A12F5">
        <w:rPr>
          <w:rFonts w:eastAsia="Times New Roman" w:cs="Times New Roman"/>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ĂM HỌC 2025-2026</w:t>
      </w:r>
    </w:p>
    <w:p w:rsidR="007B3F8C" w:rsidRPr="006A12F5" w:rsidRDefault="007B3F8C" w:rsidP="007B3F8C">
      <w:pPr>
        <w:spacing w:line="276" w:lineRule="auto"/>
        <w:ind w:firstLine="0"/>
        <w:contextualSpacing/>
        <w:jc w:val="cente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F5">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7B3F8C" w:rsidRPr="006A12F5" w:rsidRDefault="007B3F8C" w:rsidP="005E52A1">
      <w:pPr>
        <w:spacing w:line="240" w:lineRule="auto"/>
        <w:contextualSpacing/>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F5">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điểm tuyên truyền</w:t>
      </w:r>
      <w:r w:rsidR="00761D59" w:rsidRPr="006A12F5">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h15 ngày 8</w:t>
      </w:r>
      <w:r w:rsidR="00160C6F" w:rsidRPr="006A12F5">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áng 12</w:t>
      </w:r>
      <w:r w:rsidRPr="006A12F5">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2025</w:t>
      </w:r>
    </w:p>
    <w:p w:rsidR="007B3F8C" w:rsidRPr="006A12F5" w:rsidRDefault="007B3F8C" w:rsidP="005E52A1">
      <w:pPr>
        <w:spacing w:line="240" w:lineRule="auto"/>
        <w:contextualSpacing/>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F5">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điểm: Trường THCS Quang Thiện</w:t>
      </w:r>
    </w:p>
    <w:p w:rsidR="007B3F8C" w:rsidRPr="006A12F5" w:rsidRDefault="007B3F8C" w:rsidP="005E52A1">
      <w:pPr>
        <w:spacing w:line="240" w:lineRule="auto"/>
        <w:contextualSpacing/>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F5">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tượng: Tập thể Cán bộ, giáo viên, nhân viên và học sinh trong trường</w:t>
      </w:r>
    </w:p>
    <w:p w:rsidR="007B3F8C" w:rsidRPr="006A12F5" w:rsidRDefault="007B3F8C" w:rsidP="005E52A1">
      <w:pPr>
        <w:spacing w:line="240" w:lineRule="auto"/>
        <w:contextualSpacing/>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F5">
        <w:rPr>
          <w:rFonts w:eastAsia="Times New Roman" w:cs="Times New Roman"/>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ính thưa</w:t>
      </w:r>
      <w:r w:rsidRPr="006A12F5">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ác thầy giáo, cô giáo cùng tất cả các em học sinh thân mến!</w:t>
      </w:r>
    </w:p>
    <w:p w:rsidR="002F5C47" w:rsidRPr="00C43E0B" w:rsidRDefault="00E54F3A" w:rsidP="00B67902">
      <w:pPr>
        <w:shd w:val="clear" w:color="auto" w:fill="FFFFFF"/>
        <w:spacing w:before="0" w:beforeAutospacing="0" w:after="150" w:afterAutospacing="0" w:line="240" w:lineRule="auto"/>
        <w:ind w:right="-270"/>
        <w:contextualSpacing/>
        <w:rPr>
          <w:rFonts w:eastAsia="Times New Roman" w:cs="Times New Roman"/>
          <w:bCs/>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bCs/>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ện nay, nước ta vẫn đang trong giai đoạn mùa Đông Xuân, thời tiết gió mùa lạnh, hanh khô xen kẽ nồm ẩm là điều kiện để các loại vi khuẩn, virus gia tăng khiến mọi người dễ mắc phải nhiều bệnh lý truyền nhiễm nguy hiểm, nhất là bệnh cúm mùa. </w:t>
      </w:r>
      <w:r w:rsidR="002F5C47" w:rsidRPr="00C43E0B">
        <w:rPr>
          <w:rFonts w:eastAsia="Times New Roman" w:cs="Times New Roman"/>
          <w:bCs/>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ớc tình hình biến đổi khí hậu đang xảy ra, thời tiết thay đổi thất thường, bệnh cúm A có nguy cơ lây lan và bùng phát rất cao. Đặc bi</w:t>
      </w:r>
      <w:r w:rsidR="00761D59" w:rsidRPr="00C43E0B">
        <w:rPr>
          <w:rFonts w:eastAsia="Times New Roman" w:cs="Times New Roman"/>
          <w:bCs/>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ệt trong những cơ sở giáo dục vì </w:t>
      </w:r>
      <w:r w:rsidR="002F5C47" w:rsidRPr="00C43E0B">
        <w:rPr>
          <w:rFonts w:eastAsia="Times New Roman" w:cs="Times New Roman"/>
          <w:bCs/>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học là nơi tập trung đông người thì nguy cơ bùng phát dịch càng cao hơn. </w:t>
      </w:r>
      <w:r w:rsidR="00036696">
        <w:rPr>
          <w:rFonts w:eastAsia="Times New Roman" w:cs="Times New Roman"/>
          <w:bCs/>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ong tuần qua trường ta có rất nhiều em bị cúm phải nghỉ học. </w:t>
      </w:r>
      <w:r w:rsidR="00B60687" w:rsidRPr="00C43E0B">
        <w:rPr>
          <w:rFonts w:eastAsia="Times New Roman" w:cs="Times New Roman"/>
          <w:bCs/>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ôm nay Cô </w:t>
      </w:r>
      <w:r w:rsidR="00036696">
        <w:rPr>
          <w:rFonts w:eastAsia="Times New Roman" w:cs="Times New Roman"/>
          <w:bCs/>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n gửi</w:t>
      </w:r>
      <w:r w:rsidR="00B60687" w:rsidRPr="00C43E0B">
        <w:rPr>
          <w:rFonts w:eastAsia="Times New Roman" w:cs="Times New Roman"/>
          <w:bCs/>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ới các em cách</w:t>
      </w:r>
      <w:r w:rsidR="00761D59" w:rsidRPr="00C43E0B">
        <w:rPr>
          <w:rFonts w:eastAsia="Times New Roman" w:cs="Times New Roman"/>
          <w:bCs/>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át hiện và</w:t>
      </w:r>
      <w:r w:rsidR="00B60687" w:rsidRPr="00C43E0B">
        <w:rPr>
          <w:rFonts w:eastAsia="Times New Roman" w:cs="Times New Roman"/>
          <w:bCs/>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òng bệnh Cúm A?</w:t>
      </w:r>
      <w:r w:rsidR="002F5C47" w:rsidRPr="00C43E0B">
        <w:rPr>
          <w:rFonts w:eastAsia="Times New Roman" w:cs="Times New Roman"/>
          <w:bCs/>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D83A0D" w:rsidRPr="0066207B" w:rsidRDefault="00D83A0D" w:rsidP="005E52A1">
      <w:pPr>
        <w:shd w:val="clear" w:color="auto" w:fill="FFFFFF"/>
        <w:spacing w:before="0" w:beforeAutospacing="0" w:after="165" w:afterAutospacing="0" w:line="240" w:lineRule="auto"/>
        <w:ind w:firstLine="0"/>
        <w:contextualSpacing/>
        <w:rPr>
          <w:rFonts w:eastAsia="Times New Roman" w:cs="Times New Roman"/>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07B">
        <w:rPr>
          <w:rFonts w:eastAsia="Times New Roman" w:cs="Times New Roman"/>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úm A là gì?</w:t>
      </w:r>
    </w:p>
    <w:p w:rsidR="001E107C" w:rsidRPr="00C43E0B" w:rsidRDefault="00D83A0D" w:rsidP="005E52A1">
      <w:pPr>
        <w:shd w:val="clear" w:color="auto" w:fill="FFFFFF"/>
        <w:spacing w:before="0" w:beforeAutospacing="0" w:after="150" w:afterAutospacing="0" w:line="240" w:lineRule="auto"/>
        <w:ind w:firstLine="0"/>
        <w:contextualSpacing/>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úm</w:t>
      </w:r>
      <w:r w:rsidR="001E107C"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à một bệnh nhiễm</w:t>
      </w:r>
      <w:r w:rsidR="001E107C"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ùng cấp tính do các</w:t>
      </w: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rus</w:t>
      </w:r>
      <w:r w:rsidR="001E107C"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úm mùa gây nên. Các chủng virus cúm A phổ biến là A/H1N1,A/H3N2…</w:t>
      </w:r>
    </w:p>
    <w:p w:rsidR="00525D25" w:rsidRPr="00C43E0B" w:rsidRDefault="001E107C" w:rsidP="005E52A1">
      <w:pPr>
        <w:shd w:val="clear" w:color="auto" w:fill="FFFFFF"/>
        <w:spacing w:before="0" w:beforeAutospacing="0" w:after="150" w:afterAutospacing="0" w:line="240" w:lineRule="auto"/>
        <w:ind w:firstLine="0"/>
        <w:contextualSpacing/>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ệnh lây nhiễm trực tiếp từ người bệnh sang người lành thông qua các giọt bắn khi nói chuyện, khi hắt hơi, khi ho</w:t>
      </w:r>
      <w:r w:rsidR="00525D25"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012B"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oài ra, việc người nhiễm Cúm A không đeo khẩu trang cũng làm tăng nguy cơ lây cúm cho người khác. Thực tế, virus khi được bắn ra ngoài có thể bám vào đồ vật và tồn tại đến 48h. Hoặc thậm chí là lâu hơn. Người bình thường nếu chạm phải, sau đó vô tình đưa lên mũi, miệng sẽ có nguy cơ lây bệnh</w:t>
      </w:r>
    </w:p>
    <w:p w:rsidR="00525D25" w:rsidRPr="00C43E0B" w:rsidRDefault="00525D25" w:rsidP="005E52A1">
      <w:pPr>
        <w:shd w:val="clear" w:color="auto" w:fill="FFFFFF"/>
        <w:spacing w:before="0" w:beforeAutospacing="0" w:after="150" w:afterAutospacing="0" w:line="240" w:lineRule="auto"/>
        <w:ind w:firstLine="0"/>
        <w:contextualSpacing/>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riệu chứng của bệnh cúm A rất khó phân biệt với các bệnh đường hô hấp khác, việc chẩn đoán và điều trị phải tuân thủ theo hướng dẫn của cơ sở y tế</w:t>
      </w:r>
    </w:p>
    <w:p w:rsidR="00D83A0D" w:rsidRPr="0066207B" w:rsidRDefault="00D83A0D" w:rsidP="005E52A1">
      <w:pPr>
        <w:shd w:val="clear" w:color="auto" w:fill="FFFFFF"/>
        <w:spacing w:before="0" w:beforeAutospacing="0" w:after="150" w:afterAutospacing="0" w:line="240" w:lineRule="auto"/>
        <w:ind w:firstLine="0"/>
        <w:contextualSpacing/>
        <w:rPr>
          <w:rFonts w:eastAsia="Times New Roman" w:cs="Times New Roman"/>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25D25" w:rsidRPr="0066207B">
        <w:rPr>
          <w:rFonts w:eastAsia="Times New Roman" w:cs="Times New Roman"/>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riệu chứng</w:t>
      </w:r>
      <w:r w:rsidR="007E70A5" w:rsidRPr="0066207B">
        <w:rPr>
          <w:rFonts w:eastAsia="Times New Roman" w:cs="Times New Roman"/>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ường gặp:</w:t>
      </w:r>
    </w:p>
    <w:p w:rsidR="00F15A86" w:rsidRPr="00C43E0B" w:rsidRDefault="00F15A86" w:rsidP="00AC1458">
      <w:pPr>
        <w:shd w:val="clear" w:color="auto" w:fill="FFFFFF"/>
        <w:spacing w:before="0" w:beforeAutospacing="0" w:after="165" w:afterAutospacing="0" w:line="240" w:lineRule="auto"/>
        <w:contextualSpacing/>
        <w:jc w:val="left"/>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ốt (trên 38 độ) kéo dài 2-3 ngày.</w:t>
      </w:r>
    </w:p>
    <w:p w:rsidR="00F15A86" w:rsidRPr="00C43E0B" w:rsidRDefault="00F15A86" w:rsidP="00AC1458">
      <w:pPr>
        <w:shd w:val="clear" w:color="auto" w:fill="FFFFFF"/>
        <w:spacing w:before="0" w:beforeAutospacing="0" w:after="165" w:afterAutospacing="0" w:line="240" w:lineRule="auto"/>
        <w:contextualSpacing/>
        <w:jc w:val="left"/>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au đầu, đau cơ, mệt mỏi</w:t>
      </w:r>
    </w:p>
    <w:p w:rsidR="00F15A86" w:rsidRPr="00C43E0B" w:rsidRDefault="00F15A86" w:rsidP="00AC1458">
      <w:pPr>
        <w:shd w:val="clear" w:color="auto" w:fill="FFFFFF"/>
        <w:spacing w:before="0" w:beforeAutospacing="0" w:after="165" w:afterAutospacing="0" w:line="240" w:lineRule="auto"/>
        <w:contextualSpacing/>
        <w:jc w:val="left"/>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ắt hơi,</w:t>
      </w:r>
      <w:r w:rsidR="005F5F59">
        <w:rPr>
          <w:rFonts w:eastAsia="Times New Roman" w:cs="Times New Roman"/>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ổ mũi, chảy nước mắt</w:t>
      </w:r>
      <w:r w:rsidRPr="00C43E0B">
        <w:rPr>
          <w:rFonts w:eastAsia="Times New Roman" w:cs="Times New Roman"/>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15A86" w:rsidRPr="00C43E0B" w:rsidRDefault="00F15A86" w:rsidP="00AC1458">
      <w:pPr>
        <w:shd w:val="clear" w:color="auto" w:fill="FFFFFF"/>
        <w:spacing w:before="0" w:beforeAutospacing="0" w:after="165" w:afterAutospacing="0" w:line="240" w:lineRule="auto"/>
        <w:contextualSpacing/>
        <w:jc w:val="left"/>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 (ho khan hoặc ho có đờm),</w:t>
      </w:r>
    </w:p>
    <w:p w:rsidR="00F15A86" w:rsidRPr="00C43E0B" w:rsidRDefault="00F15A86" w:rsidP="00AC1458">
      <w:pPr>
        <w:shd w:val="clear" w:color="auto" w:fill="FFFFFF"/>
        <w:spacing w:before="0" w:beforeAutospacing="0" w:after="165" w:afterAutospacing="0" w:line="240" w:lineRule="auto"/>
        <w:contextualSpacing/>
        <w:jc w:val="left"/>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au họng </w:t>
      </w:r>
      <w:r w:rsidR="005F5F59">
        <w:rPr>
          <w:rFonts w:eastAsia="Times New Roman" w:cs="Times New Roman"/>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1D59" w:rsidRPr="00C43E0B">
        <w:rPr>
          <w:rFonts w:eastAsia="Times New Roman" w:cs="Times New Roman"/>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au tai, ngứa và khô cổ họng</w:t>
      </w:r>
      <w:r w:rsidRPr="00C43E0B">
        <w:rPr>
          <w:rFonts w:eastAsia="Times New Roman" w:cs="Times New Roman"/>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15A86" w:rsidRPr="00C43E0B" w:rsidRDefault="00F15A86" w:rsidP="00AC1458">
      <w:pPr>
        <w:shd w:val="clear" w:color="auto" w:fill="FFFFFF"/>
        <w:spacing w:before="0" w:beforeAutospacing="0" w:after="165" w:afterAutospacing="0" w:line="240" w:lineRule="auto"/>
        <w:contextualSpacing/>
        <w:jc w:val="left"/>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ột số người có biểu hiện nôn, buồn nôn…</w:t>
      </w:r>
    </w:p>
    <w:p w:rsidR="00F15A86" w:rsidRPr="00C43E0B" w:rsidRDefault="00F15A86" w:rsidP="00AC1458">
      <w:pPr>
        <w:shd w:val="clear" w:color="auto" w:fill="FFFFFF"/>
        <w:spacing w:before="0" w:beforeAutospacing="0" w:after="165" w:afterAutospacing="0" w:line="240" w:lineRule="auto"/>
        <w:contextualSpacing/>
        <w:jc w:val="left"/>
        <w:rPr>
          <w:rFonts w:eastAsia="Times New Roman" w:cs="Times New Roman"/>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ường hợp nặng: bệnh có thể diễn biến gây viêm phổi,</w:t>
      </w:r>
      <w:r w:rsidR="00761D59" w:rsidRPr="00C43E0B">
        <w:rPr>
          <w:rFonts w:eastAsia="Times New Roman" w:cs="Times New Roman"/>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êm cơ tim,</w:t>
      </w:r>
      <w:r w:rsidR="00277701">
        <w:rPr>
          <w:rFonts w:eastAsia="Times New Roman" w:cs="Times New Roman"/>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y hô hấp </w:t>
      </w:r>
      <w:r w:rsidRPr="00C43E0B">
        <w:rPr>
          <w:rFonts w:eastAsia="Times New Roman" w:cs="Times New Roman"/>
          <w:color w:val="000000" w:themeColor="text1"/>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 có thể dẫn đến tử vong.</w:t>
      </w:r>
    </w:p>
    <w:p w:rsidR="00901AE0" w:rsidRPr="0066207B" w:rsidRDefault="00901AE0" w:rsidP="005E52A1">
      <w:pPr>
        <w:shd w:val="clear" w:color="auto" w:fill="FFFFFF"/>
        <w:spacing w:before="0" w:beforeAutospacing="0" w:after="150" w:afterAutospacing="0" w:line="240" w:lineRule="auto"/>
        <w:ind w:firstLine="0"/>
        <w:contextualSpacing/>
        <w:rPr>
          <w:rFonts w:eastAsia="Times New Roman" w:cs="Times New Roman"/>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07B">
        <w:rPr>
          <w:rFonts w:eastAsia="Times New Roman" w:cs="Times New Roman"/>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66207B">
        <w:rPr>
          <w:rFonts w:eastAsia="Times New Roman" w:cs="Times New Roman"/>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ẩn đoán cúm A</w:t>
      </w:r>
    </w:p>
    <w:p w:rsidR="00901AE0" w:rsidRDefault="00901AE0" w:rsidP="005E52A1">
      <w:pPr>
        <w:shd w:val="clear" w:color="auto" w:fill="FFFFFF"/>
        <w:spacing w:before="0" w:beforeAutospacing="0" w:after="150" w:afterAutospacing="0" w:line="240" w:lineRule="auto"/>
        <w:ind w:firstLine="0"/>
        <w:contextualSpacing/>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Để chẩn đoán chính xác hơn, người ta thường sử dụng các phương pháp xét nghiệm. Xét nghiệm giúp xác định chính xác loại bệnh cúm mà người bệnh mắc phải. Từ đó đưa ra được phương pháp điều trị phù hợp nhất.</w:t>
      </w:r>
    </w:p>
    <w:p w:rsidR="004C2314" w:rsidRPr="004C2314" w:rsidRDefault="004C2314" w:rsidP="004C2314">
      <w:pPr>
        <w:shd w:val="clear" w:color="auto" w:fill="FFFFFF"/>
        <w:spacing w:before="0" w:beforeAutospacing="0" w:after="150" w:afterAutospacing="0" w:line="240" w:lineRule="auto"/>
        <w:ind w:firstLine="0"/>
        <w:contextualSpacing/>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C2314">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gian ủ bệnh cúm thường kéo dài trong khoảng 2 ngày. Sau khoảng 5 ngày triệu chứng sốt và các triệu chứng khác sẽ biến mất nhưng ho và tình trạng mệt mỏi vẫn kéo dài.</w:t>
      </w:r>
    </w:p>
    <w:p w:rsidR="00F955A4" w:rsidRPr="0066207B" w:rsidRDefault="00F15A86" w:rsidP="005E52A1">
      <w:pPr>
        <w:shd w:val="clear" w:color="auto" w:fill="FFFFFF"/>
        <w:spacing w:before="0" w:beforeAutospacing="0" w:after="150" w:afterAutospacing="0" w:line="240" w:lineRule="auto"/>
        <w:ind w:firstLine="0"/>
        <w:contextualSpacing/>
        <w:rPr>
          <w:rFonts w:eastAsia="Times New Roman" w:cs="Times New Roman"/>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07B">
        <w:rPr>
          <w:rFonts w:eastAsia="Times New Roman" w:cs="Times New Roman"/>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955A4" w:rsidRPr="0066207B">
        <w:rPr>
          <w:rFonts w:eastAsia="Times New Roman" w:cs="Times New Roman"/>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dấu hiệu cảnh báo cần nhập viện khẩn cấp</w:t>
      </w:r>
    </w:p>
    <w:p w:rsidR="00F955A4" w:rsidRPr="00C43E0B" w:rsidRDefault="00F955A4" w:rsidP="005E52A1">
      <w:pPr>
        <w:shd w:val="clear" w:color="auto" w:fill="FFFFFF"/>
        <w:spacing w:before="0" w:beforeAutospacing="0" w:after="150" w:afterAutospacing="0" w:line="240" w:lineRule="auto"/>
        <w:contextualSpacing/>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t cao liên tục trên 39 độ, không đáp ứng thuốc hạ sốt hoặc co giật</w:t>
      </w:r>
    </w:p>
    <w:p w:rsidR="00F955A4" w:rsidRPr="00C43E0B" w:rsidRDefault="00F955A4" w:rsidP="005E52A1">
      <w:pPr>
        <w:shd w:val="clear" w:color="auto" w:fill="FFFFFF"/>
        <w:spacing w:before="0" w:beforeAutospacing="0" w:after="150" w:afterAutospacing="0" w:line="240" w:lineRule="auto"/>
        <w:contextualSpacing/>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 thở, thở nhanh hoặc nhịp thở bất thường</w:t>
      </w:r>
    </w:p>
    <w:p w:rsidR="005963C0" w:rsidRPr="00C43E0B" w:rsidRDefault="005963C0" w:rsidP="005E52A1">
      <w:pPr>
        <w:shd w:val="clear" w:color="auto" w:fill="FFFFFF"/>
        <w:spacing w:before="0" w:beforeAutospacing="0" w:after="150" w:afterAutospacing="0" w:line="240" w:lineRule="auto"/>
        <w:contextualSpacing/>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au ngực hoặc đau cơ dữ dội</w:t>
      </w:r>
    </w:p>
    <w:p w:rsidR="005963C0" w:rsidRPr="00C43E0B" w:rsidRDefault="005963C0" w:rsidP="005E52A1">
      <w:pPr>
        <w:shd w:val="clear" w:color="auto" w:fill="FFFFFF"/>
        <w:spacing w:before="0" w:beforeAutospacing="0" w:after="150" w:afterAutospacing="0" w:line="240" w:lineRule="auto"/>
        <w:contextualSpacing/>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m môi và đầu chi, tay chân lạnh</w:t>
      </w:r>
    </w:p>
    <w:p w:rsidR="005963C0" w:rsidRPr="00C43E0B" w:rsidRDefault="005963C0" w:rsidP="005E52A1">
      <w:pPr>
        <w:shd w:val="clear" w:color="auto" w:fill="FFFFFF"/>
        <w:spacing w:before="0" w:beforeAutospacing="0" w:after="150" w:afterAutospacing="0" w:line="240" w:lineRule="auto"/>
        <w:contextualSpacing/>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ẻ li bì, mệt mỏi, ăn kém, nôn trớ nhiều</w:t>
      </w:r>
    </w:p>
    <w:p w:rsidR="005963C0" w:rsidRPr="0066207B" w:rsidRDefault="00281048" w:rsidP="005E52A1">
      <w:pPr>
        <w:shd w:val="clear" w:color="auto" w:fill="FFFFFF"/>
        <w:spacing w:before="0" w:beforeAutospacing="0" w:after="150" w:afterAutospacing="0" w:line="240" w:lineRule="auto"/>
        <w:ind w:firstLine="0"/>
        <w:contextualSpacing/>
        <w:rPr>
          <w:rFonts w:eastAsia="Times New Roman" w:cs="Times New Roman"/>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07B">
        <w:rPr>
          <w:rFonts w:eastAsia="Times New Roman" w:cs="Times New Roman"/>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963C0" w:rsidRPr="0066207B">
        <w:rPr>
          <w:rFonts w:eastAsia="Times New Roman" w:cs="Times New Roman"/>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ến chứng nguy hiểm</w:t>
      </w:r>
    </w:p>
    <w:p w:rsidR="005963C0" w:rsidRPr="00C43E0B" w:rsidRDefault="005963C0" w:rsidP="005E52A1">
      <w:pPr>
        <w:shd w:val="clear" w:color="auto" w:fill="FFFFFF"/>
        <w:spacing w:before="0" w:beforeAutospacing="0" w:after="150" w:afterAutospacing="0" w:line="240" w:lineRule="auto"/>
        <w:contextualSpacing/>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hường bệnh diễn biến nhẹ và hồi phục sau 5-7 ngày</w:t>
      </w:r>
    </w:p>
    <w:p w:rsidR="005963C0" w:rsidRPr="00C43E0B" w:rsidRDefault="005963C0" w:rsidP="005E52A1">
      <w:pPr>
        <w:shd w:val="clear" w:color="auto" w:fill="FFFFFF"/>
        <w:spacing w:before="0" w:beforeAutospacing="0" w:after="150" w:afterAutospacing="0" w:line="240" w:lineRule="auto"/>
        <w:contextualSpacing/>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39122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y nhiên đối với trẻ em</w:t>
      </w:r>
      <w:r w:rsidR="00761D59"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ưới 5</w:t>
      </w: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ổi, trẻ có bệnh mạn tính về tim phổi, thận, bệnh chuyển hóa, thiếu máu hoặc suy giảm miễn dịch… Cúm A</w:t>
      </w:r>
      <w:r w:rsidR="006256F4"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diễn biến nặn</w:t>
      </w:r>
      <w:r w:rsidR="00761D59"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gây biến chứng nguy hiểm như</w:t>
      </w:r>
      <w:r w:rsidR="006256F4"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y hô hấp, viêm phổi, viêm thanh khí phế quản, viêm tai giữa, viêm não, viêm cơ tim, nhiễm khuẩn thứ phát, làm trầm trọng hơn tình trạng của </w:t>
      </w:r>
      <w:r w:rsidR="0039122E">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w:t>
      </w:r>
      <w:r w:rsidR="006256F4"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ắc bệnh nền, gia tăng nguy cơ tử vong</w:t>
      </w:r>
    </w:p>
    <w:p w:rsidR="00281048" w:rsidRPr="0066207B" w:rsidRDefault="00417F21" w:rsidP="005E52A1">
      <w:pPr>
        <w:shd w:val="clear" w:color="auto" w:fill="FFFFFF"/>
        <w:spacing w:before="0" w:beforeAutospacing="0" w:after="165" w:afterAutospacing="0" w:line="240" w:lineRule="auto"/>
        <w:ind w:firstLine="0"/>
        <w:contextualSpacing/>
        <w:jc w:val="left"/>
        <w:rPr>
          <w:rFonts w:eastAsia="Times New Roman" w:cs="Times New Roman"/>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07B">
        <w:rPr>
          <w:rFonts w:eastAsia="Times New Roman" w:cs="Times New Roman"/>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281048" w:rsidRPr="0066207B">
        <w:rPr>
          <w:rFonts w:eastAsia="Times New Roman" w:cs="Times New Roman"/>
          <w:b/>
          <w:bCs/>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281048" w:rsidRPr="0066207B">
        <w:rPr>
          <w:rFonts w:eastAsia="Times New Roman" w:cs="Times New Roman"/>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ện pháp phòng bệnh</w:t>
      </w:r>
    </w:p>
    <w:p w:rsidR="004C2314" w:rsidRDefault="004C2314" w:rsidP="004C2314">
      <w:pPr>
        <w:shd w:val="clear" w:color="auto" w:fill="FFFFFF"/>
        <w:spacing w:before="0" w:beforeAutospacing="0" w:after="165" w:afterAutospacing="0" w:line="240" w:lineRule="auto"/>
        <w:contextualSpacing/>
        <w:jc w:val="left"/>
        <w:rPr>
          <w:rFonts w:eastAsia="Times New Roman" w:cs="Times New Roman"/>
          <w:bCs/>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bCs/>
          <w:color w:val="FF00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êm vắc-xin: </w:t>
      </w:r>
      <w:r w:rsidRPr="00C43E0B">
        <w:rPr>
          <w:rFonts w:eastAsia="Times New Roman" w:cs="Times New Roman"/>
          <w:bCs/>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êm vắc-xin cúm hàng năm là cách tốt nhất để phòng bệnh và giảm nguy cơ biến chứng nặng. </w:t>
      </w:r>
    </w:p>
    <w:p w:rsidR="004C2314" w:rsidRPr="004C2314" w:rsidRDefault="004C2314" w:rsidP="004C2314">
      <w:pPr>
        <w:shd w:val="clear" w:color="auto" w:fill="FFFFFF"/>
        <w:spacing w:before="0" w:beforeAutospacing="0" w:after="165" w:afterAutospacing="0" w:line="240" w:lineRule="auto"/>
        <w:contextualSpacing/>
        <w:jc w:val="left"/>
        <w:rPr>
          <w:rFonts w:eastAsia="Times New Roman" w:cs="Times New Roman"/>
          <w:bCs/>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314">
        <w:rPr>
          <w:rFonts w:eastAsia="Times New Roman" w:cs="Times New Roman"/>
          <w:bCs/>
          <w:color w:val="FF00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ảm bảo vệ sinh cá nhân</w:t>
      </w:r>
      <w:r>
        <w:rPr>
          <w:rFonts w:eastAsia="Times New Roman"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C2314">
        <w:rPr>
          <w:rFonts w:eastAsia="Times New Roman"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miệng và mũi khi ho hoặc hắt hơi bằng khăn giấy hoặc kh</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ỷu tay, không khạc nhổ bừa bãi</w:t>
      </w:r>
      <w:r w:rsidRPr="004C2314">
        <w:rPr>
          <w:rFonts w:eastAsia="Times New Roman"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ường xuyên rửa tay với xà phòng</w:t>
      </w:r>
      <w:r>
        <w:rPr>
          <w:rFonts w:eastAsia="Times New Roman"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ặc với dung dịch sát khuẩn, </w:t>
      </w:r>
      <w:r w:rsidRPr="004C2314">
        <w:rPr>
          <w:rFonts w:eastAsia="Times New Roman"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ước sạch; vệ sinh mũi, họng hàng ngày bằng nước muối.</w:t>
      </w:r>
    </w:p>
    <w:p w:rsidR="004C2314" w:rsidRDefault="004C2314" w:rsidP="004C2314">
      <w:pPr>
        <w:shd w:val="clear" w:color="auto" w:fill="FFFFFF"/>
        <w:spacing w:before="0" w:beforeAutospacing="0" w:after="165" w:afterAutospacing="0" w:line="240" w:lineRule="auto"/>
        <w:contextualSpacing/>
        <w:jc w:val="left"/>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bCs/>
          <w:color w:val="FF00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âng cao sức đề kháng</w:t>
      </w:r>
      <w:r>
        <w:rPr>
          <w:rFonts w:eastAsia="Times New Roman" w:cs="Times New Roman"/>
          <w:bCs/>
          <w:color w:val="FF00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C2314">
        <w:rPr>
          <w:rFonts w:eastAsia="Times New Roman"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ữ ấm cơ thể, </w:t>
      </w: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n uống đủ chất dinh dưỡng, tăng cường vitaminC từ rau</w:t>
      </w: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ả để tăng cường hệ miễn dịch, </w:t>
      </w: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ập thể dục đều đặn </w:t>
      </w:r>
    </w:p>
    <w:p w:rsidR="004C2314" w:rsidRDefault="004C2314" w:rsidP="004C2314">
      <w:pPr>
        <w:shd w:val="clear" w:color="auto" w:fill="FFFFFF"/>
        <w:spacing w:before="0" w:beforeAutospacing="0" w:after="165" w:afterAutospacing="0" w:line="240" w:lineRule="auto"/>
        <w:contextualSpacing/>
        <w:jc w:val="left"/>
        <w:rPr>
          <w:rFonts w:eastAsia="Times New Roman" w:cs="Times New Roman"/>
          <w:bCs/>
          <w:color w:val="FF0000"/>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314">
        <w:rPr>
          <w:rFonts w:eastAsia="Times New Roman" w:cs="Times New Roman"/>
          <w:bCs/>
          <w:color w:val="FF00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ạn chế tiếp xúc</w:t>
      </w:r>
      <w:r w:rsidRPr="004C2314">
        <w:rPr>
          <w:rFonts w:eastAsia="Times New Roman"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ới bệnh nhân cúm hoặc các trường hợp nghi ngờ mắc bệnh khi không cần thiết; Sử dụng khẩu trang y tế khi cần thiết.</w:t>
      </w:r>
      <w:r w:rsidRPr="004C2314">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ánh đến nơi đông người khi đang bị ốm. </w:t>
      </w:r>
    </w:p>
    <w:p w:rsidR="004C2314" w:rsidRPr="00C43E0B" w:rsidRDefault="004C2314" w:rsidP="004C2314">
      <w:pPr>
        <w:shd w:val="clear" w:color="auto" w:fill="FFFFFF"/>
        <w:spacing w:before="0" w:beforeAutospacing="0" w:after="165" w:afterAutospacing="0" w:line="240" w:lineRule="auto"/>
        <w:contextualSpacing/>
        <w:jc w:val="left"/>
        <w:rPr>
          <w:rFonts w:eastAsia="Times New Roman"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bCs/>
          <w:color w:val="FF00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ệ sinh môi trường: </w:t>
      </w:r>
      <w:r w:rsidRPr="00C43E0B">
        <w:rPr>
          <w:rFonts w:eastAsia="Times New Roman" w:cs="Times New Roman"/>
          <w:bCs/>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ường xuyên vệ sinh</w:t>
      </w:r>
      <w:r>
        <w:rPr>
          <w:rFonts w:eastAsia="Times New Roman" w:cs="Times New Roman"/>
          <w:bCs/>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ơ thể</w:t>
      </w:r>
      <w:r w:rsidRPr="00C43E0B">
        <w:rPr>
          <w:rFonts w:eastAsia="Times New Roman" w:cs="Times New Roman"/>
          <w:bCs/>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hử trùng các bề mặt và vật dụng tiếp xúc hằng ngày, mở cửa cho phòng ở, lớp học thông thoáng.</w:t>
      </w:r>
      <w:r w:rsidRPr="00C43E0B">
        <w:rPr>
          <w:rFonts w:eastAsia="Times New Roman"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4C2314" w:rsidRPr="004C2314" w:rsidRDefault="004C2314" w:rsidP="004C2314">
      <w:pPr>
        <w:shd w:val="clear" w:color="auto" w:fill="FFFFFF"/>
        <w:spacing w:before="0" w:beforeAutospacing="0" w:after="165" w:afterAutospacing="0" w:line="240" w:lineRule="auto"/>
        <w:contextualSpacing/>
        <w:jc w:val="left"/>
        <w:rPr>
          <w:rFonts w:eastAsia="Times New Roman" w:cs="Times New Roman"/>
          <w:bCs/>
          <w:color w:val="FF00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314">
        <w:rPr>
          <w:rFonts w:eastAsia="Times New Roman" w:cs="Times New Roman"/>
          <w:bCs/>
          <w:color w:val="FF00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tự ý mua thuốc và sử dụng thuốc kháng virút (như thuốc Tamiflu) mà cần phải theo hướng dẫn và có chỉ định của thầy thuốc.</w:t>
      </w:r>
    </w:p>
    <w:p w:rsidR="009A10EC" w:rsidRPr="00C43E0B" w:rsidRDefault="008B51A5" w:rsidP="009256E5">
      <w:pPr>
        <w:shd w:val="clear" w:color="auto" w:fill="FFFFFF"/>
        <w:spacing w:before="0" w:beforeAutospacing="0" w:after="165" w:afterAutospacing="0" w:line="240" w:lineRule="auto"/>
        <w:contextualSpacing/>
        <w:jc w:val="left"/>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ên đây là bài tuyên truyền phòng chống bệnh Cúm A. Cảm ơn các Thầy cô giáo và các em học sinh đã lắng nghe. Trân trọng./.</w:t>
      </w:r>
    </w:p>
    <w:p w:rsidR="005E52A1" w:rsidRPr="00C43E0B" w:rsidRDefault="009256E5" w:rsidP="005E52A1">
      <w:pPr>
        <w:spacing w:line="276" w:lineRule="auto"/>
        <w:contextualSpacing/>
        <w:jc w:val="right"/>
        <w:rPr>
          <w:rFonts w:eastAsia="Times New Roman" w:cs="Times New Roman"/>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ng </w:t>
      </w:r>
      <w:r w:rsidR="00761D59" w:rsidRPr="00C43E0B">
        <w:rPr>
          <w:rFonts w:eastAsia="Times New Roman" w:cs="Times New Roman"/>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ện, ngày 8</w:t>
      </w:r>
      <w:r w:rsidR="00065959">
        <w:rPr>
          <w:rFonts w:eastAsia="Times New Roman" w:cs="Times New Roman"/>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áng 12</w:t>
      </w:r>
      <w:bookmarkStart w:id="0" w:name="_GoBack"/>
      <w:bookmarkEnd w:id="0"/>
      <w:r w:rsidR="005E52A1" w:rsidRPr="00C43E0B">
        <w:rPr>
          <w:rFonts w:eastAsia="Times New Roman" w:cs="Times New Roman"/>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093"/>
      </w:tblGrid>
      <w:tr w:rsidR="00C43E0B" w:rsidRPr="00C43E0B" w:rsidTr="00DD1C9F">
        <w:tc>
          <w:tcPr>
            <w:tcW w:w="5092" w:type="dxa"/>
          </w:tcPr>
          <w:p w:rsidR="00A371DF" w:rsidRPr="00C43E0B" w:rsidRDefault="00A371DF" w:rsidP="00DD1C9F">
            <w:pPr>
              <w:spacing w:line="276" w:lineRule="auto"/>
              <w:ind w:firstLine="0"/>
              <w:contextualSpacing/>
              <w:jc w:val="cente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viết bài</w:t>
            </w:r>
          </w:p>
          <w:p w:rsidR="00A371DF" w:rsidRPr="00C43E0B" w:rsidRDefault="00A371DF" w:rsidP="00DD1C9F">
            <w:pPr>
              <w:spacing w:line="276" w:lineRule="auto"/>
              <w:ind w:firstLine="0"/>
              <w:contextualSpacing/>
              <w:jc w:val="cente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71DF" w:rsidRPr="00C43E0B" w:rsidRDefault="00A371DF" w:rsidP="00DD1C9F">
            <w:pPr>
              <w:spacing w:line="276" w:lineRule="auto"/>
              <w:ind w:firstLine="0"/>
              <w:contextualSpacing/>
              <w:jc w:val="cente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71DF" w:rsidRPr="00C43E0B" w:rsidRDefault="00A371DF" w:rsidP="00DD1C9F">
            <w:pPr>
              <w:spacing w:line="276" w:lineRule="auto"/>
              <w:ind w:firstLine="0"/>
              <w:contextualSpacing/>
              <w:jc w:val="cente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71DF" w:rsidRPr="00C43E0B" w:rsidRDefault="00A371DF" w:rsidP="00DD1C9F">
            <w:pPr>
              <w:spacing w:line="276" w:lineRule="auto"/>
              <w:ind w:firstLine="0"/>
              <w:contextualSpacing/>
              <w:jc w:val="cente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Thị Hằng</w:t>
            </w:r>
          </w:p>
        </w:tc>
        <w:tc>
          <w:tcPr>
            <w:tcW w:w="5093" w:type="dxa"/>
          </w:tcPr>
          <w:p w:rsidR="00A371DF" w:rsidRPr="00C43E0B" w:rsidRDefault="00A371DF" w:rsidP="00DD1C9F">
            <w:pPr>
              <w:spacing w:line="276" w:lineRule="auto"/>
              <w:ind w:firstLine="0"/>
              <w:contextualSpacing/>
              <w:jc w:val="cente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IỆU TRƯỞNG DUYỆT</w:t>
            </w:r>
          </w:p>
          <w:p w:rsidR="00A371DF" w:rsidRPr="00C43E0B" w:rsidRDefault="00A371DF" w:rsidP="00DD1C9F">
            <w:pPr>
              <w:spacing w:line="276" w:lineRule="auto"/>
              <w:ind w:firstLine="0"/>
              <w:contextualSpacing/>
              <w:jc w:val="cente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71DF" w:rsidRPr="00C43E0B" w:rsidRDefault="00A371DF" w:rsidP="00DD1C9F">
            <w:pPr>
              <w:spacing w:line="276" w:lineRule="auto"/>
              <w:ind w:firstLine="0"/>
              <w:contextualSpacing/>
              <w:jc w:val="cente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71DF" w:rsidRPr="00C43E0B" w:rsidRDefault="00A371DF" w:rsidP="00DD1C9F">
            <w:pPr>
              <w:spacing w:line="276" w:lineRule="auto"/>
              <w:ind w:firstLine="0"/>
              <w:contextualSpacing/>
              <w:jc w:val="cente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71DF" w:rsidRPr="00C43E0B" w:rsidRDefault="00A371DF" w:rsidP="00DD1C9F">
            <w:pPr>
              <w:spacing w:line="276" w:lineRule="auto"/>
              <w:ind w:firstLine="0"/>
              <w:contextualSpacing/>
              <w:jc w:val="center"/>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0B">
              <w:rPr>
                <w:rFonts w:eastAsia="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 Văn Thụy</w:t>
            </w:r>
          </w:p>
        </w:tc>
      </w:tr>
    </w:tbl>
    <w:p w:rsidR="00A371DF" w:rsidRPr="005E52A1" w:rsidRDefault="00A371DF" w:rsidP="00DD1C9F">
      <w:pPr>
        <w:spacing w:line="276" w:lineRule="auto"/>
        <w:contextualSpacing/>
        <w:jc w:val="center"/>
        <w:rPr>
          <w:rFonts w:eastAsia="Times New Roman" w:cs="Times New Roman"/>
          <w:b/>
          <w:i/>
          <w:szCs w:val="28"/>
        </w:rPr>
      </w:pPr>
    </w:p>
    <w:sectPr w:rsidR="00A371DF" w:rsidRPr="005E52A1" w:rsidSect="006A12F5">
      <w:pgSz w:w="12240" w:h="15840"/>
      <w:pgMar w:top="567" w:right="851" w:bottom="567" w:left="1418" w:header="731" w:footer="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B7B0F"/>
    <w:multiLevelType w:val="hybridMultilevel"/>
    <w:tmpl w:val="C99A8BB0"/>
    <w:lvl w:ilvl="0" w:tplc="3AE61A7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7733F6"/>
    <w:multiLevelType w:val="hybridMultilevel"/>
    <w:tmpl w:val="0A687920"/>
    <w:lvl w:ilvl="0" w:tplc="A0B484C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48163B03"/>
    <w:multiLevelType w:val="multilevel"/>
    <w:tmpl w:val="287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0D"/>
    <w:rsid w:val="00003795"/>
    <w:rsid w:val="00011D4C"/>
    <w:rsid w:val="00012135"/>
    <w:rsid w:val="000142C3"/>
    <w:rsid w:val="00015FD0"/>
    <w:rsid w:val="00017131"/>
    <w:rsid w:val="00020BA0"/>
    <w:rsid w:val="00021399"/>
    <w:rsid w:val="00025DE9"/>
    <w:rsid w:val="00036696"/>
    <w:rsid w:val="00041077"/>
    <w:rsid w:val="00045F57"/>
    <w:rsid w:val="00046440"/>
    <w:rsid w:val="0004719A"/>
    <w:rsid w:val="000560EC"/>
    <w:rsid w:val="00065959"/>
    <w:rsid w:val="000704B7"/>
    <w:rsid w:val="00074C18"/>
    <w:rsid w:val="00080190"/>
    <w:rsid w:val="00085880"/>
    <w:rsid w:val="00085A28"/>
    <w:rsid w:val="000868A6"/>
    <w:rsid w:val="00094B83"/>
    <w:rsid w:val="00096D52"/>
    <w:rsid w:val="000975FD"/>
    <w:rsid w:val="000A0853"/>
    <w:rsid w:val="000A2EF2"/>
    <w:rsid w:val="000A62D4"/>
    <w:rsid w:val="000D0879"/>
    <w:rsid w:val="000D6282"/>
    <w:rsid w:val="000F21DD"/>
    <w:rsid w:val="00105DEB"/>
    <w:rsid w:val="00106E2F"/>
    <w:rsid w:val="00110A82"/>
    <w:rsid w:val="00113264"/>
    <w:rsid w:val="00114B91"/>
    <w:rsid w:val="00115534"/>
    <w:rsid w:val="001165D6"/>
    <w:rsid w:val="0011700F"/>
    <w:rsid w:val="00121291"/>
    <w:rsid w:val="001244FB"/>
    <w:rsid w:val="0013020F"/>
    <w:rsid w:val="00130BEA"/>
    <w:rsid w:val="00140CBF"/>
    <w:rsid w:val="00143641"/>
    <w:rsid w:val="001458F5"/>
    <w:rsid w:val="00160C6F"/>
    <w:rsid w:val="00171D0F"/>
    <w:rsid w:val="0017386F"/>
    <w:rsid w:val="001752F9"/>
    <w:rsid w:val="00175A42"/>
    <w:rsid w:val="00175B6D"/>
    <w:rsid w:val="00176C38"/>
    <w:rsid w:val="00180748"/>
    <w:rsid w:val="00180949"/>
    <w:rsid w:val="00192593"/>
    <w:rsid w:val="001A7CED"/>
    <w:rsid w:val="001B1A05"/>
    <w:rsid w:val="001B77C7"/>
    <w:rsid w:val="001C3B9A"/>
    <w:rsid w:val="001D0B4C"/>
    <w:rsid w:val="001D1B00"/>
    <w:rsid w:val="001D2BA6"/>
    <w:rsid w:val="001D57D6"/>
    <w:rsid w:val="001E107C"/>
    <w:rsid w:val="001E1813"/>
    <w:rsid w:val="001E22AB"/>
    <w:rsid w:val="001F3F19"/>
    <w:rsid w:val="001F5015"/>
    <w:rsid w:val="001F5296"/>
    <w:rsid w:val="002003CA"/>
    <w:rsid w:val="00203C52"/>
    <w:rsid w:val="00212BC5"/>
    <w:rsid w:val="002230D1"/>
    <w:rsid w:val="00223EFE"/>
    <w:rsid w:val="0022563E"/>
    <w:rsid w:val="00231D4B"/>
    <w:rsid w:val="00232FCF"/>
    <w:rsid w:val="00243225"/>
    <w:rsid w:val="00243E53"/>
    <w:rsid w:val="00245FCF"/>
    <w:rsid w:val="00250830"/>
    <w:rsid w:val="00250B54"/>
    <w:rsid w:val="00251D00"/>
    <w:rsid w:val="00253BCF"/>
    <w:rsid w:val="00256681"/>
    <w:rsid w:val="0027224B"/>
    <w:rsid w:val="002725EA"/>
    <w:rsid w:val="00277238"/>
    <w:rsid w:val="00277701"/>
    <w:rsid w:val="00281048"/>
    <w:rsid w:val="002848C4"/>
    <w:rsid w:val="002849B7"/>
    <w:rsid w:val="00286559"/>
    <w:rsid w:val="002868F0"/>
    <w:rsid w:val="00286A5E"/>
    <w:rsid w:val="0029559C"/>
    <w:rsid w:val="002A22E2"/>
    <w:rsid w:val="002A252C"/>
    <w:rsid w:val="002B4196"/>
    <w:rsid w:val="002B617A"/>
    <w:rsid w:val="002B6DCC"/>
    <w:rsid w:val="002C4A9A"/>
    <w:rsid w:val="002D1999"/>
    <w:rsid w:val="002E5881"/>
    <w:rsid w:val="002E5ADB"/>
    <w:rsid w:val="002E7A7A"/>
    <w:rsid w:val="002E7F1D"/>
    <w:rsid w:val="002F1961"/>
    <w:rsid w:val="002F1E07"/>
    <w:rsid w:val="002F5C47"/>
    <w:rsid w:val="003015AB"/>
    <w:rsid w:val="0030185E"/>
    <w:rsid w:val="003075F8"/>
    <w:rsid w:val="0032316B"/>
    <w:rsid w:val="0032372B"/>
    <w:rsid w:val="0033298B"/>
    <w:rsid w:val="0035381E"/>
    <w:rsid w:val="003554A5"/>
    <w:rsid w:val="003578D7"/>
    <w:rsid w:val="003629D9"/>
    <w:rsid w:val="0037087B"/>
    <w:rsid w:val="00375E3B"/>
    <w:rsid w:val="00381A18"/>
    <w:rsid w:val="0039122E"/>
    <w:rsid w:val="00393EB4"/>
    <w:rsid w:val="003972FF"/>
    <w:rsid w:val="003A6CC3"/>
    <w:rsid w:val="003B27F3"/>
    <w:rsid w:val="003B3236"/>
    <w:rsid w:val="003C0EEF"/>
    <w:rsid w:val="003C5ECE"/>
    <w:rsid w:val="003C6D16"/>
    <w:rsid w:val="003D4E82"/>
    <w:rsid w:val="003E5A5B"/>
    <w:rsid w:val="003E64EB"/>
    <w:rsid w:val="003F0D4B"/>
    <w:rsid w:val="003F3356"/>
    <w:rsid w:val="003F4FC3"/>
    <w:rsid w:val="003F4FCD"/>
    <w:rsid w:val="0041765E"/>
    <w:rsid w:val="00417F21"/>
    <w:rsid w:val="00433D77"/>
    <w:rsid w:val="00455AF5"/>
    <w:rsid w:val="00456880"/>
    <w:rsid w:val="00456C94"/>
    <w:rsid w:val="004648F3"/>
    <w:rsid w:val="00465D8F"/>
    <w:rsid w:val="004665B8"/>
    <w:rsid w:val="00474BF6"/>
    <w:rsid w:val="0047583B"/>
    <w:rsid w:val="00481296"/>
    <w:rsid w:val="00485680"/>
    <w:rsid w:val="00485B28"/>
    <w:rsid w:val="004872E5"/>
    <w:rsid w:val="00487CBE"/>
    <w:rsid w:val="00490FB2"/>
    <w:rsid w:val="0049548C"/>
    <w:rsid w:val="00497780"/>
    <w:rsid w:val="004A07AB"/>
    <w:rsid w:val="004A5B8F"/>
    <w:rsid w:val="004A622E"/>
    <w:rsid w:val="004A6A22"/>
    <w:rsid w:val="004A702F"/>
    <w:rsid w:val="004A7B29"/>
    <w:rsid w:val="004C1084"/>
    <w:rsid w:val="004C2314"/>
    <w:rsid w:val="004C5D25"/>
    <w:rsid w:val="004D1384"/>
    <w:rsid w:val="004D2AE7"/>
    <w:rsid w:val="004E0278"/>
    <w:rsid w:val="004E0883"/>
    <w:rsid w:val="004F122E"/>
    <w:rsid w:val="004F16C0"/>
    <w:rsid w:val="00504628"/>
    <w:rsid w:val="0050710C"/>
    <w:rsid w:val="005121CA"/>
    <w:rsid w:val="005121E2"/>
    <w:rsid w:val="00514993"/>
    <w:rsid w:val="00516226"/>
    <w:rsid w:val="00516B41"/>
    <w:rsid w:val="00525866"/>
    <w:rsid w:val="00525D25"/>
    <w:rsid w:val="00532408"/>
    <w:rsid w:val="00533368"/>
    <w:rsid w:val="00534782"/>
    <w:rsid w:val="0054003B"/>
    <w:rsid w:val="00540C23"/>
    <w:rsid w:val="00544459"/>
    <w:rsid w:val="00547544"/>
    <w:rsid w:val="00553A5E"/>
    <w:rsid w:val="0055422F"/>
    <w:rsid w:val="00554C41"/>
    <w:rsid w:val="0056528D"/>
    <w:rsid w:val="00576982"/>
    <w:rsid w:val="00581C9F"/>
    <w:rsid w:val="00584AEE"/>
    <w:rsid w:val="005963C0"/>
    <w:rsid w:val="005A1E9B"/>
    <w:rsid w:val="005A4FF5"/>
    <w:rsid w:val="005A59B0"/>
    <w:rsid w:val="005B001D"/>
    <w:rsid w:val="005B6816"/>
    <w:rsid w:val="005C4ABB"/>
    <w:rsid w:val="005D01F7"/>
    <w:rsid w:val="005D3293"/>
    <w:rsid w:val="005E0F58"/>
    <w:rsid w:val="005E12D5"/>
    <w:rsid w:val="005E3FCB"/>
    <w:rsid w:val="005E52A1"/>
    <w:rsid w:val="005E7B93"/>
    <w:rsid w:val="005F5F59"/>
    <w:rsid w:val="00602AB7"/>
    <w:rsid w:val="006037AA"/>
    <w:rsid w:val="0061211D"/>
    <w:rsid w:val="006209F3"/>
    <w:rsid w:val="006256F4"/>
    <w:rsid w:val="00631A4F"/>
    <w:rsid w:val="00637FDD"/>
    <w:rsid w:val="00640610"/>
    <w:rsid w:val="00644017"/>
    <w:rsid w:val="00655A55"/>
    <w:rsid w:val="00660F63"/>
    <w:rsid w:val="006612C5"/>
    <w:rsid w:val="0066207B"/>
    <w:rsid w:val="006665B0"/>
    <w:rsid w:val="00671E1C"/>
    <w:rsid w:val="00672E90"/>
    <w:rsid w:val="00677149"/>
    <w:rsid w:val="00682A2A"/>
    <w:rsid w:val="00687BED"/>
    <w:rsid w:val="00692087"/>
    <w:rsid w:val="006926DF"/>
    <w:rsid w:val="006A047F"/>
    <w:rsid w:val="006A12F5"/>
    <w:rsid w:val="006A2FEE"/>
    <w:rsid w:val="006A49A4"/>
    <w:rsid w:val="006B6954"/>
    <w:rsid w:val="006C0CBA"/>
    <w:rsid w:val="006C70E7"/>
    <w:rsid w:val="006D1A54"/>
    <w:rsid w:val="006D1ABC"/>
    <w:rsid w:val="006D569C"/>
    <w:rsid w:val="006E0CCC"/>
    <w:rsid w:val="006E5956"/>
    <w:rsid w:val="006E6CED"/>
    <w:rsid w:val="006F3E03"/>
    <w:rsid w:val="007143B5"/>
    <w:rsid w:val="00720387"/>
    <w:rsid w:val="007221C0"/>
    <w:rsid w:val="00726062"/>
    <w:rsid w:val="007309F9"/>
    <w:rsid w:val="00740258"/>
    <w:rsid w:val="00761D59"/>
    <w:rsid w:val="00777AC2"/>
    <w:rsid w:val="00781DB2"/>
    <w:rsid w:val="007902ED"/>
    <w:rsid w:val="00791AA0"/>
    <w:rsid w:val="0079287C"/>
    <w:rsid w:val="007964C6"/>
    <w:rsid w:val="007A38B5"/>
    <w:rsid w:val="007A5940"/>
    <w:rsid w:val="007A6AD2"/>
    <w:rsid w:val="007B16A4"/>
    <w:rsid w:val="007B3F8C"/>
    <w:rsid w:val="007D1CD2"/>
    <w:rsid w:val="007D41D1"/>
    <w:rsid w:val="007D46DE"/>
    <w:rsid w:val="007D5C55"/>
    <w:rsid w:val="007D7BB0"/>
    <w:rsid w:val="007E70A5"/>
    <w:rsid w:val="007F0747"/>
    <w:rsid w:val="007F0C49"/>
    <w:rsid w:val="007F4412"/>
    <w:rsid w:val="007F7665"/>
    <w:rsid w:val="00802BCC"/>
    <w:rsid w:val="00807DC1"/>
    <w:rsid w:val="00814C92"/>
    <w:rsid w:val="0082231C"/>
    <w:rsid w:val="00830C9E"/>
    <w:rsid w:val="00833F0B"/>
    <w:rsid w:val="0083553E"/>
    <w:rsid w:val="00850088"/>
    <w:rsid w:val="0085330E"/>
    <w:rsid w:val="00854232"/>
    <w:rsid w:val="00856B12"/>
    <w:rsid w:val="00862E26"/>
    <w:rsid w:val="00864498"/>
    <w:rsid w:val="00870D81"/>
    <w:rsid w:val="00877181"/>
    <w:rsid w:val="00877E21"/>
    <w:rsid w:val="00882E79"/>
    <w:rsid w:val="00895552"/>
    <w:rsid w:val="00895985"/>
    <w:rsid w:val="008B19AA"/>
    <w:rsid w:val="008B51A5"/>
    <w:rsid w:val="008C38F4"/>
    <w:rsid w:val="008C3AC2"/>
    <w:rsid w:val="008D3B0E"/>
    <w:rsid w:val="008E13B5"/>
    <w:rsid w:val="008E269F"/>
    <w:rsid w:val="008E3393"/>
    <w:rsid w:val="008F1662"/>
    <w:rsid w:val="008F717E"/>
    <w:rsid w:val="00901AE0"/>
    <w:rsid w:val="0090439D"/>
    <w:rsid w:val="00904BE9"/>
    <w:rsid w:val="0091012B"/>
    <w:rsid w:val="00910E4F"/>
    <w:rsid w:val="00913770"/>
    <w:rsid w:val="00915883"/>
    <w:rsid w:val="009256E5"/>
    <w:rsid w:val="0093029E"/>
    <w:rsid w:val="009371BA"/>
    <w:rsid w:val="00941FB4"/>
    <w:rsid w:val="00946A2C"/>
    <w:rsid w:val="00946BB5"/>
    <w:rsid w:val="009510B1"/>
    <w:rsid w:val="00952DE9"/>
    <w:rsid w:val="0095507E"/>
    <w:rsid w:val="00956053"/>
    <w:rsid w:val="00962E72"/>
    <w:rsid w:val="009636D9"/>
    <w:rsid w:val="00963C2D"/>
    <w:rsid w:val="00971EC2"/>
    <w:rsid w:val="0098555E"/>
    <w:rsid w:val="00990CAA"/>
    <w:rsid w:val="009A03A4"/>
    <w:rsid w:val="009A10EC"/>
    <w:rsid w:val="009A1BBF"/>
    <w:rsid w:val="009A5166"/>
    <w:rsid w:val="009A6278"/>
    <w:rsid w:val="009B5945"/>
    <w:rsid w:val="009C0461"/>
    <w:rsid w:val="009C3A8B"/>
    <w:rsid w:val="009E05DE"/>
    <w:rsid w:val="009E1E19"/>
    <w:rsid w:val="009E739D"/>
    <w:rsid w:val="009F083C"/>
    <w:rsid w:val="009F0FE7"/>
    <w:rsid w:val="009F617C"/>
    <w:rsid w:val="00A0502B"/>
    <w:rsid w:val="00A101DD"/>
    <w:rsid w:val="00A102DE"/>
    <w:rsid w:val="00A11626"/>
    <w:rsid w:val="00A13443"/>
    <w:rsid w:val="00A27CDB"/>
    <w:rsid w:val="00A371DF"/>
    <w:rsid w:val="00A42580"/>
    <w:rsid w:val="00A42C34"/>
    <w:rsid w:val="00A43F59"/>
    <w:rsid w:val="00A46260"/>
    <w:rsid w:val="00A46D8F"/>
    <w:rsid w:val="00A470EC"/>
    <w:rsid w:val="00A50EC2"/>
    <w:rsid w:val="00A643F2"/>
    <w:rsid w:val="00A70E25"/>
    <w:rsid w:val="00A854A7"/>
    <w:rsid w:val="00A90170"/>
    <w:rsid w:val="00A92A89"/>
    <w:rsid w:val="00A9744C"/>
    <w:rsid w:val="00AA2A0D"/>
    <w:rsid w:val="00AA528C"/>
    <w:rsid w:val="00AC0980"/>
    <w:rsid w:val="00AC1028"/>
    <w:rsid w:val="00AC1458"/>
    <w:rsid w:val="00AC3CDA"/>
    <w:rsid w:val="00AC516A"/>
    <w:rsid w:val="00AC6B01"/>
    <w:rsid w:val="00AC7010"/>
    <w:rsid w:val="00AC7AB7"/>
    <w:rsid w:val="00AD0CF8"/>
    <w:rsid w:val="00AD0EC0"/>
    <w:rsid w:val="00AD1716"/>
    <w:rsid w:val="00AD5297"/>
    <w:rsid w:val="00AE4F82"/>
    <w:rsid w:val="00AF3C74"/>
    <w:rsid w:val="00B01728"/>
    <w:rsid w:val="00B01833"/>
    <w:rsid w:val="00B0409C"/>
    <w:rsid w:val="00B054FC"/>
    <w:rsid w:val="00B05665"/>
    <w:rsid w:val="00B108B4"/>
    <w:rsid w:val="00B14864"/>
    <w:rsid w:val="00B177C4"/>
    <w:rsid w:val="00B3012C"/>
    <w:rsid w:val="00B349A0"/>
    <w:rsid w:val="00B4187E"/>
    <w:rsid w:val="00B42C37"/>
    <w:rsid w:val="00B42E11"/>
    <w:rsid w:val="00B43C9A"/>
    <w:rsid w:val="00B445D7"/>
    <w:rsid w:val="00B44D91"/>
    <w:rsid w:val="00B54C77"/>
    <w:rsid w:val="00B56184"/>
    <w:rsid w:val="00B576F5"/>
    <w:rsid w:val="00B60687"/>
    <w:rsid w:val="00B64E5B"/>
    <w:rsid w:val="00B67902"/>
    <w:rsid w:val="00B70BCE"/>
    <w:rsid w:val="00B84480"/>
    <w:rsid w:val="00B873E3"/>
    <w:rsid w:val="00B87CFF"/>
    <w:rsid w:val="00B87E51"/>
    <w:rsid w:val="00B9063C"/>
    <w:rsid w:val="00B913B4"/>
    <w:rsid w:val="00B91B99"/>
    <w:rsid w:val="00B9240A"/>
    <w:rsid w:val="00B93FA5"/>
    <w:rsid w:val="00B94B96"/>
    <w:rsid w:val="00B95322"/>
    <w:rsid w:val="00BA3970"/>
    <w:rsid w:val="00BA5E93"/>
    <w:rsid w:val="00BB12BF"/>
    <w:rsid w:val="00BB1D1F"/>
    <w:rsid w:val="00BC6BC2"/>
    <w:rsid w:val="00BD66FF"/>
    <w:rsid w:val="00BE6B98"/>
    <w:rsid w:val="00BF07EA"/>
    <w:rsid w:val="00C00757"/>
    <w:rsid w:val="00C04C98"/>
    <w:rsid w:val="00C05586"/>
    <w:rsid w:val="00C114B3"/>
    <w:rsid w:val="00C123FB"/>
    <w:rsid w:val="00C12E2F"/>
    <w:rsid w:val="00C3282D"/>
    <w:rsid w:val="00C423F7"/>
    <w:rsid w:val="00C43E0B"/>
    <w:rsid w:val="00C4569A"/>
    <w:rsid w:val="00C46A84"/>
    <w:rsid w:val="00C5288A"/>
    <w:rsid w:val="00C55391"/>
    <w:rsid w:val="00C61BCA"/>
    <w:rsid w:val="00C63252"/>
    <w:rsid w:val="00C652A4"/>
    <w:rsid w:val="00C66813"/>
    <w:rsid w:val="00C71F52"/>
    <w:rsid w:val="00C73535"/>
    <w:rsid w:val="00C73E06"/>
    <w:rsid w:val="00C74BAD"/>
    <w:rsid w:val="00C80983"/>
    <w:rsid w:val="00C9610C"/>
    <w:rsid w:val="00C97ABD"/>
    <w:rsid w:val="00CA071E"/>
    <w:rsid w:val="00CA0980"/>
    <w:rsid w:val="00CA2989"/>
    <w:rsid w:val="00CA7528"/>
    <w:rsid w:val="00CB1C52"/>
    <w:rsid w:val="00CB3DFD"/>
    <w:rsid w:val="00CB4405"/>
    <w:rsid w:val="00CB671D"/>
    <w:rsid w:val="00CC14FB"/>
    <w:rsid w:val="00CC2423"/>
    <w:rsid w:val="00CC2FF4"/>
    <w:rsid w:val="00CD3C58"/>
    <w:rsid w:val="00CD7199"/>
    <w:rsid w:val="00CD7823"/>
    <w:rsid w:val="00CE57F3"/>
    <w:rsid w:val="00CE7FE5"/>
    <w:rsid w:val="00CF41E2"/>
    <w:rsid w:val="00CF5042"/>
    <w:rsid w:val="00D0474B"/>
    <w:rsid w:val="00D04DED"/>
    <w:rsid w:val="00D07B44"/>
    <w:rsid w:val="00D31281"/>
    <w:rsid w:val="00D31E61"/>
    <w:rsid w:val="00D34942"/>
    <w:rsid w:val="00D41117"/>
    <w:rsid w:val="00D466B0"/>
    <w:rsid w:val="00D4791C"/>
    <w:rsid w:val="00D5755F"/>
    <w:rsid w:val="00D72492"/>
    <w:rsid w:val="00D8243E"/>
    <w:rsid w:val="00D83A0D"/>
    <w:rsid w:val="00D90731"/>
    <w:rsid w:val="00D94839"/>
    <w:rsid w:val="00DA26A9"/>
    <w:rsid w:val="00DA2853"/>
    <w:rsid w:val="00DA2BFA"/>
    <w:rsid w:val="00DB2185"/>
    <w:rsid w:val="00DC6427"/>
    <w:rsid w:val="00DD194E"/>
    <w:rsid w:val="00DD1C9F"/>
    <w:rsid w:val="00DE361E"/>
    <w:rsid w:val="00DE3C42"/>
    <w:rsid w:val="00DF2E2A"/>
    <w:rsid w:val="00DF5BB7"/>
    <w:rsid w:val="00E04925"/>
    <w:rsid w:val="00E11E86"/>
    <w:rsid w:val="00E14161"/>
    <w:rsid w:val="00E16CFD"/>
    <w:rsid w:val="00E237C8"/>
    <w:rsid w:val="00E247A5"/>
    <w:rsid w:val="00E25EA2"/>
    <w:rsid w:val="00E33CD5"/>
    <w:rsid w:val="00E34182"/>
    <w:rsid w:val="00E36F50"/>
    <w:rsid w:val="00E41B89"/>
    <w:rsid w:val="00E46763"/>
    <w:rsid w:val="00E46F32"/>
    <w:rsid w:val="00E52ECB"/>
    <w:rsid w:val="00E53D5B"/>
    <w:rsid w:val="00E54F3A"/>
    <w:rsid w:val="00E56FA6"/>
    <w:rsid w:val="00E606F9"/>
    <w:rsid w:val="00E65036"/>
    <w:rsid w:val="00E6519C"/>
    <w:rsid w:val="00E660DC"/>
    <w:rsid w:val="00E66262"/>
    <w:rsid w:val="00E7241F"/>
    <w:rsid w:val="00E7565F"/>
    <w:rsid w:val="00E76ABC"/>
    <w:rsid w:val="00E8303D"/>
    <w:rsid w:val="00E83DF6"/>
    <w:rsid w:val="00E8432D"/>
    <w:rsid w:val="00E847C7"/>
    <w:rsid w:val="00E95113"/>
    <w:rsid w:val="00EA1893"/>
    <w:rsid w:val="00EA33D6"/>
    <w:rsid w:val="00EA7C63"/>
    <w:rsid w:val="00EB3A11"/>
    <w:rsid w:val="00EC0783"/>
    <w:rsid w:val="00EC4B7B"/>
    <w:rsid w:val="00ED082B"/>
    <w:rsid w:val="00EE1338"/>
    <w:rsid w:val="00EE3337"/>
    <w:rsid w:val="00EF292F"/>
    <w:rsid w:val="00EF3074"/>
    <w:rsid w:val="00EF3565"/>
    <w:rsid w:val="00EF3D9D"/>
    <w:rsid w:val="00EF41FC"/>
    <w:rsid w:val="00F04D8B"/>
    <w:rsid w:val="00F1292B"/>
    <w:rsid w:val="00F12B7F"/>
    <w:rsid w:val="00F146C1"/>
    <w:rsid w:val="00F15A86"/>
    <w:rsid w:val="00F15AC0"/>
    <w:rsid w:val="00F23102"/>
    <w:rsid w:val="00F24770"/>
    <w:rsid w:val="00F2668A"/>
    <w:rsid w:val="00F278B6"/>
    <w:rsid w:val="00F3164D"/>
    <w:rsid w:val="00F335E4"/>
    <w:rsid w:val="00F46B6B"/>
    <w:rsid w:val="00F61986"/>
    <w:rsid w:val="00F61E3F"/>
    <w:rsid w:val="00F64ADC"/>
    <w:rsid w:val="00F65958"/>
    <w:rsid w:val="00F841E4"/>
    <w:rsid w:val="00F901F3"/>
    <w:rsid w:val="00F94928"/>
    <w:rsid w:val="00F955A4"/>
    <w:rsid w:val="00F95828"/>
    <w:rsid w:val="00F95978"/>
    <w:rsid w:val="00F95FE6"/>
    <w:rsid w:val="00FA0D3E"/>
    <w:rsid w:val="00FA6165"/>
    <w:rsid w:val="00FA61B1"/>
    <w:rsid w:val="00FA64C5"/>
    <w:rsid w:val="00FB0454"/>
    <w:rsid w:val="00FB0F08"/>
    <w:rsid w:val="00FB32A2"/>
    <w:rsid w:val="00FC5E7B"/>
    <w:rsid w:val="00FC6B09"/>
    <w:rsid w:val="00FE1030"/>
    <w:rsid w:val="00FF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F3C8"/>
  <w15:docId w15:val="{F1A95493-55D4-4417-92C9-17FC2162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00" w:beforeAutospacing="1" w:after="100" w:afterAutospacing="1"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A0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A0D"/>
    <w:rPr>
      <w:rFonts w:ascii="Tahoma" w:hAnsi="Tahoma" w:cs="Tahoma"/>
      <w:sz w:val="16"/>
      <w:szCs w:val="16"/>
    </w:rPr>
  </w:style>
  <w:style w:type="paragraph" w:styleId="ListParagraph">
    <w:name w:val="List Paragraph"/>
    <w:basedOn w:val="Normal"/>
    <w:uiPriority w:val="34"/>
    <w:qFormat/>
    <w:rsid w:val="001E107C"/>
    <w:pPr>
      <w:ind w:left="720"/>
      <w:contextualSpacing/>
    </w:pPr>
  </w:style>
  <w:style w:type="table" w:customStyle="1" w:styleId="TableGrid1">
    <w:name w:val="Table Grid1"/>
    <w:basedOn w:val="TableNormal"/>
    <w:next w:val="TableGrid"/>
    <w:uiPriority w:val="59"/>
    <w:rsid w:val="007B3F8C"/>
    <w:pPr>
      <w:spacing w:before="0" w:beforeAutospacing="0" w:after="0" w:afterAutospacing="0"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B3F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897061">
      <w:bodyDiv w:val="1"/>
      <w:marLeft w:val="0"/>
      <w:marRight w:val="0"/>
      <w:marTop w:val="0"/>
      <w:marBottom w:val="0"/>
      <w:divBdr>
        <w:top w:val="none" w:sz="0" w:space="0" w:color="auto"/>
        <w:left w:val="none" w:sz="0" w:space="0" w:color="auto"/>
        <w:bottom w:val="none" w:sz="0" w:space="0" w:color="auto"/>
        <w:right w:val="none" w:sz="0" w:space="0" w:color="auto"/>
      </w:divBdr>
      <w:divsChild>
        <w:div w:id="1124695561">
          <w:marLeft w:val="0"/>
          <w:marRight w:val="0"/>
          <w:marTop w:val="0"/>
          <w:marBottom w:val="0"/>
          <w:divBdr>
            <w:top w:val="none" w:sz="0" w:space="0" w:color="auto"/>
            <w:left w:val="none" w:sz="0" w:space="0" w:color="auto"/>
            <w:bottom w:val="none" w:sz="0" w:space="0" w:color="auto"/>
            <w:right w:val="none" w:sz="0" w:space="0" w:color="auto"/>
          </w:divBdr>
          <w:divsChild>
            <w:div w:id="1327245990">
              <w:marLeft w:val="0"/>
              <w:marRight w:val="0"/>
              <w:marTop w:val="0"/>
              <w:marBottom w:val="0"/>
              <w:divBdr>
                <w:top w:val="none" w:sz="0" w:space="0" w:color="auto"/>
                <w:left w:val="single" w:sz="12" w:space="8" w:color="CCCCCC"/>
                <w:bottom w:val="none" w:sz="0" w:space="0" w:color="auto"/>
                <w:right w:val="none" w:sz="0" w:space="0" w:color="auto"/>
              </w:divBdr>
            </w:div>
          </w:divsChild>
        </w:div>
        <w:div w:id="1679497450">
          <w:marLeft w:val="0"/>
          <w:marRight w:val="0"/>
          <w:marTop w:val="0"/>
          <w:marBottom w:val="0"/>
          <w:divBdr>
            <w:top w:val="none" w:sz="0" w:space="0" w:color="auto"/>
            <w:left w:val="none" w:sz="0" w:space="0" w:color="auto"/>
            <w:bottom w:val="none" w:sz="0" w:space="0" w:color="auto"/>
            <w:right w:val="none" w:sz="0" w:space="0" w:color="auto"/>
          </w:divBdr>
          <w:divsChild>
            <w:div w:id="970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7375">
      <w:bodyDiv w:val="1"/>
      <w:marLeft w:val="0"/>
      <w:marRight w:val="0"/>
      <w:marTop w:val="0"/>
      <w:marBottom w:val="0"/>
      <w:divBdr>
        <w:top w:val="none" w:sz="0" w:space="0" w:color="auto"/>
        <w:left w:val="none" w:sz="0" w:space="0" w:color="auto"/>
        <w:bottom w:val="none" w:sz="0" w:space="0" w:color="auto"/>
        <w:right w:val="none" w:sz="0" w:space="0" w:color="auto"/>
      </w:divBdr>
      <w:divsChild>
        <w:div w:id="57872148">
          <w:marLeft w:val="0"/>
          <w:marRight w:val="0"/>
          <w:marTop w:val="0"/>
          <w:marBottom w:val="0"/>
          <w:divBdr>
            <w:top w:val="none" w:sz="0" w:space="0" w:color="auto"/>
            <w:left w:val="none" w:sz="0" w:space="0" w:color="auto"/>
            <w:bottom w:val="none" w:sz="0" w:space="0" w:color="auto"/>
            <w:right w:val="none" w:sz="0" w:space="0" w:color="auto"/>
          </w:divBdr>
          <w:divsChild>
            <w:div w:id="21396162">
              <w:marLeft w:val="0"/>
              <w:marRight w:val="0"/>
              <w:marTop w:val="0"/>
              <w:marBottom w:val="0"/>
              <w:divBdr>
                <w:top w:val="none" w:sz="0" w:space="0" w:color="auto"/>
                <w:left w:val="none" w:sz="0" w:space="0" w:color="auto"/>
                <w:bottom w:val="none" w:sz="0" w:space="0" w:color="auto"/>
                <w:right w:val="none" w:sz="0" w:space="0" w:color="auto"/>
              </w:divBdr>
              <w:divsChild>
                <w:div w:id="1083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3A27C1-F0C4-4CC3-81D6-784B518A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3</cp:revision>
  <dcterms:created xsi:type="dcterms:W3CDTF">2025-12-04T01:10:00Z</dcterms:created>
  <dcterms:modified xsi:type="dcterms:W3CDTF">2025-12-07T05:57:00Z</dcterms:modified>
</cp:coreProperties>
</file>